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1029BD9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CCD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31043ACC" wp14:editId="1471E8F4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591C41" w14:textId="77777777" w:rsidR="00A55CCD" w:rsidRDefault="00A55CCD" w:rsidP="00A55CCD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659DA3FB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A8C121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05ECE0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5D17C8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3866154B" w14:textId="77777777" w:rsidR="00A55CCD" w:rsidRDefault="00A55CCD" w:rsidP="00A55CCD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F4BBC95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8E6DE7" w14:textId="77777777" w:rsidR="00A55CCD" w:rsidRDefault="00A55CCD" w:rsidP="00A55CC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E1B2597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7DD032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FA8ECCC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E9137C2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14EBCF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A75857" w14:textId="77777777" w:rsidR="00A55CCD" w:rsidRDefault="00A55CCD" w:rsidP="00A55CCD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5BF4C9E9" w14:textId="056000A9" w:rsidR="00A55CCD" w:rsidRDefault="00A55CCD" w:rsidP="00A55CC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E3056A9" w14:textId="435AF40F" w:rsidR="00FB351C" w:rsidRPr="004C4683" w:rsidRDefault="00A55CC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C4683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4C4683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4C468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C4683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C4683">
        <w:rPr>
          <w:rFonts w:ascii="Segoe UI" w:hAnsi="Segoe UI" w:cs="Segoe UI"/>
          <w:b/>
          <w:sz w:val="24"/>
          <w:szCs w:val="24"/>
          <w:lang w:val="fr-CH"/>
        </w:rPr>
        <w:tab/>
      </w:r>
      <w:r w:rsidRPr="004C4683">
        <w:rPr>
          <w:rFonts w:ascii="Segoe UI" w:hAnsi="Segoe UI" w:cs="Segoe UI"/>
          <w:b/>
          <w:sz w:val="24"/>
          <w:szCs w:val="24"/>
          <w:lang w:val="fr-CH"/>
        </w:rPr>
        <w:tab/>
      </w:r>
      <w:r w:rsidR="004C4683" w:rsidRPr="004C4683">
        <w:rPr>
          <w:rFonts w:ascii="Segoe UI" w:eastAsia="Segoe UI" w:hAnsi="Segoe UI" w:cs="Segoe UI"/>
          <w:sz w:val="24"/>
          <w:lang w:val="fr-CH"/>
        </w:rPr>
        <w:t>Soldate de transmission</w:t>
      </w:r>
    </w:p>
    <w:p w14:paraId="0DE57E59" w14:textId="1A11812F" w:rsidR="00774218" w:rsidRPr="00A55CC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55CC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55CCD" w:rsidRPr="00A55CC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55CCD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55CC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5CCD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55CC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5CCD">
        <w:rPr>
          <w:rFonts w:ascii="Segoe UI" w:hAnsi="Segoe UI" w:cs="Segoe UI"/>
          <w:sz w:val="24"/>
          <w:szCs w:val="24"/>
          <w:lang w:val="fr-CH"/>
        </w:rPr>
        <w:tab/>
      </w:r>
      <w:r w:rsidRPr="00A55CC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55CC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6B0304" w14:textId="77777777" w:rsidR="00A55CCD" w:rsidRDefault="00F754A2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55CCD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A55CCD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4B5F9EE6" w14:textId="77777777" w:rsidR="00A55CCD" w:rsidRDefault="00A55CCD" w:rsidP="00A55C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5FAD5B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78A40B2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E0AED3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9FBD67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31EFDD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CBA3C9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B574032" w14:textId="77777777" w:rsidR="00A55CCD" w:rsidRDefault="00A55CCD" w:rsidP="00A55C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579CD4AE" w:rsidR="00A55CCD" w:rsidRDefault="00A55CCD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354E7636" w:rsidR="00040309" w:rsidRDefault="00A55CC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E19C318" w14:textId="77777777" w:rsidR="00A55CCD" w:rsidRPr="00A55CCD" w:rsidRDefault="00A55CC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55CCD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12E1BD3B" w:rsidR="00A55CCD" w:rsidRPr="00B052B0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35C4249" w:rsidR="00A55CCD" w:rsidRPr="00B052B0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55CCD" w:rsidRPr="004C4683" w14:paraId="1A9A3855" w14:textId="77777777" w:rsidTr="001B5E31">
        <w:tc>
          <w:tcPr>
            <w:tcW w:w="2844" w:type="dxa"/>
          </w:tcPr>
          <w:p w14:paraId="2ADFD1C6" w14:textId="13E88884" w:rsidR="00A55CCD" w:rsidRPr="00132024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AC9FDA7" w14:textId="77777777" w:rsid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5CCD" w:rsidRPr="004C4683" w14:paraId="1207E157" w14:textId="77777777" w:rsidTr="001B5E31">
        <w:tc>
          <w:tcPr>
            <w:tcW w:w="2844" w:type="dxa"/>
          </w:tcPr>
          <w:p w14:paraId="296FE521" w14:textId="449719F9" w:rsidR="00A55CCD" w:rsidRPr="00132024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3CC43B7" w14:textId="77777777" w:rsid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5CCD" w:rsidRPr="004C4683" w14:paraId="3339A153" w14:textId="77777777" w:rsidTr="001B5E31">
        <w:tc>
          <w:tcPr>
            <w:tcW w:w="2844" w:type="dxa"/>
          </w:tcPr>
          <w:p w14:paraId="535C8B3D" w14:textId="2BDBC32C" w:rsidR="00A55CCD" w:rsidRPr="00132024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8DB33FF" w14:textId="77777777" w:rsid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5CCD" w:rsidRPr="004C4683" w14:paraId="06604006" w14:textId="77777777" w:rsidTr="001B5E31">
        <w:tc>
          <w:tcPr>
            <w:tcW w:w="2844" w:type="dxa"/>
          </w:tcPr>
          <w:p w14:paraId="44EEC472" w14:textId="02BA83F1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864676D" w14:textId="77777777" w:rsid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5CCD" w:rsidRPr="004C468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7D2D40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C3DB26A" w14:textId="77777777" w:rsid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5CCD" w:rsidRPr="004C468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BC97E7C" w:rsidR="00A55CCD" w:rsidRPr="00132024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0625FB" w14:textId="77777777" w:rsid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55CCD" w:rsidRPr="004C468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6059DE" w:rsidR="00A55CCD" w:rsidRPr="00132024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6443B0" w14:textId="77777777" w:rsid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55CCD" w:rsidRPr="00A55CCD" w:rsidRDefault="00A55CCD" w:rsidP="00A55C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C4683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9021D5C" w:rsidR="00040309" w:rsidRPr="00A55CCD" w:rsidRDefault="00A55CCD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A55CC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C4683" w14:paraId="40F232A3" w14:textId="77777777" w:rsidTr="00040309">
        <w:trPr>
          <w:trHeight w:val="1134"/>
        </w:trPr>
        <w:tc>
          <w:tcPr>
            <w:tcW w:w="9365" w:type="dxa"/>
          </w:tcPr>
          <w:p w14:paraId="3DE775EA" w14:textId="77777777" w:rsidR="004C4683" w:rsidRPr="004C4683" w:rsidRDefault="004C4683" w:rsidP="004C468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C46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3EF1766" w14:textId="46657933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76617845" w14:textId="77777777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144FF591" w14:textId="77777777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5A8C70F3" w14:textId="77777777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49D81F50" w14:textId="77777777" w:rsidR="00477033" w:rsidRPr="004C468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CB1AF30" w14:textId="60EE7831" w:rsidR="004C4683" w:rsidRPr="004C4683" w:rsidRDefault="004C4683" w:rsidP="004C4683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4C46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0DE12D0" w14:textId="300C6A74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284A91A" w14:textId="77777777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765827BA" w14:textId="77777777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2EF9103E" w14:textId="77777777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23F0F62A" w14:textId="77777777" w:rsidR="004C4683" w:rsidRPr="004C4683" w:rsidRDefault="004C4683" w:rsidP="004C4683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C46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402FF700" w14:textId="77777777" w:rsidR="009B4221" w:rsidRPr="004C468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6F505F4" w14:textId="578F08D6" w:rsidR="001B5E31" w:rsidRPr="00A55CCD" w:rsidRDefault="00A55CC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="00095F56" w:rsidRPr="00A55CCD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55CCD" w:rsidRDefault="00F863A6" w:rsidP="005F254F">
      <w:pPr>
        <w:rPr>
          <w:rStyle w:val="Hervorhebung"/>
          <w:lang w:val="fr-CH"/>
        </w:rPr>
      </w:pPr>
    </w:p>
    <w:sectPr w:rsidR="00F863A6" w:rsidRPr="00A55CC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C468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D005FF9" w:rsidR="00CE40BE" w:rsidRPr="00A55CCD" w:rsidRDefault="00A55CCD" w:rsidP="00A55CC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55CCD" w:rsidRDefault="00D20D4B" w:rsidP="001D15A1">
    <w:pPr>
      <w:pStyle w:val="Platzhalter"/>
      <w:rPr>
        <w:lang w:val="fr-CH"/>
      </w:rPr>
    </w:pPr>
  </w:p>
  <w:p w14:paraId="144880C1" w14:textId="77777777" w:rsidR="00D20D4B" w:rsidRPr="00A55CC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4683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CCD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087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3A75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18T13:13:00Z</dcterms:created>
  <dcterms:modified xsi:type="dcterms:W3CDTF">2023-07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